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546C0E" w:rsidRPr="00546C0E" w14:paraId="69E35FA3" w14:textId="77777777" w:rsidTr="00880F75">
        <w:tc>
          <w:tcPr>
            <w:tcW w:w="4508" w:type="dxa"/>
          </w:tcPr>
          <w:p w14:paraId="4A699D00" w14:textId="007A0B7F" w:rsidR="00546C0E" w:rsidRPr="00546C0E" w:rsidRDefault="00EA5500" w:rsidP="00546C0E">
            <w:pPr>
              <w:spacing w:before="12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Higiena to…</w:t>
            </w:r>
          </w:p>
        </w:tc>
        <w:tc>
          <w:tcPr>
            <w:tcW w:w="4508" w:type="dxa"/>
          </w:tcPr>
          <w:p w14:paraId="300C813D" w14:textId="2522FDA6" w:rsidR="00546C0E" w:rsidRPr="00546C0E" w:rsidRDefault="00546C0E" w:rsidP="00546C0E">
            <w:pPr>
              <w:spacing w:before="120"/>
              <w:jc w:val="left"/>
              <w:rPr>
                <w:b/>
                <w:lang w:val="pl-PL"/>
              </w:rPr>
            </w:pPr>
            <w:r w:rsidRPr="00546C0E">
              <w:rPr>
                <w:b/>
                <w:lang w:val="pl-PL"/>
              </w:rPr>
              <w:t>Przestrzegam zasad higieny</w:t>
            </w:r>
          </w:p>
        </w:tc>
        <w:tc>
          <w:tcPr>
            <w:tcW w:w="4508" w:type="dxa"/>
          </w:tcPr>
          <w:p w14:paraId="6AC6DB99" w14:textId="77777777" w:rsidR="00546C0E" w:rsidRPr="00546C0E" w:rsidRDefault="00546C0E" w:rsidP="00546C0E">
            <w:pPr>
              <w:spacing w:before="120"/>
              <w:jc w:val="left"/>
              <w:rPr>
                <w:b/>
                <w:lang w:val="pl-PL"/>
              </w:rPr>
            </w:pPr>
            <w:r w:rsidRPr="00546C0E">
              <w:rPr>
                <w:b/>
                <w:lang w:val="pl-PL"/>
              </w:rPr>
              <w:t>Nie przestrzegam zasad higieny</w:t>
            </w:r>
          </w:p>
        </w:tc>
      </w:tr>
      <w:tr w:rsidR="00546C0E" w:rsidRPr="00486E32" w14:paraId="405DA86E" w14:textId="77777777" w:rsidTr="00880F75">
        <w:tc>
          <w:tcPr>
            <w:tcW w:w="4508" w:type="dxa"/>
          </w:tcPr>
          <w:p w14:paraId="34E5EA3D" w14:textId="77777777" w:rsidR="00546C0E" w:rsidRDefault="00546C0E" w:rsidP="00546C0E">
            <w:pPr>
              <w:spacing w:before="120"/>
              <w:jc w:val="left"/>
            </w:pPr>
            <w:proofErr w:type="spellStart"/>
            <w:r>
              <w:t>Mycie</w:t>
            </w:r>
            <w:proofErr w:type="spellEnd"/>
            <w:r>
              <w:t xml:space="preserve"> </w:t>
            </w:r>
            <w:proofErr w:type="spellStart"/>
            <w:r>
              <w:t>rąk</w:t>
            </w:r>
            <w:proofErr w:type="spellEnd"/>
            <w:r>
              <w:t xml:space="preserve">, </w:t>
            </w:r>
            <w:proofErr w:type="spellStart"/>
            <w:r>
              <w:t>zębów</w:t>
            </w:r>
            <w:proofErr w:type="spellEnd"/>
            <w:r>
              <w:t xml:space="preserve">, </w:t>
            </w:r>
            <w:proofErr w:type="spellStart"/>
            <w:r>
              <w:t>ciała</w:t>
            </w:r>
            <w:proofErr w:type="spellEnd"/>
          </w:p>
          <w:p w14:paraId="5F450AE3" w14:textId="77777777" w:rsidR="00546C0E" w:rsidRPr="00546C0E" w:rsidRDefault="00546C0E" w:rsidP="00546C0E">
            <w:pPr>
              <w:pStyle w:val="Akapitzlist"/>
              <w:spacing w:before="120"/>
              <w:ind w:left="1080"/>
              <w:jc w:val="left"/>
              <w:rPr>
                <w:lang w:val="pl-PL"/>
              </w:rPr>
            </w:pPr>
          </w:p>
        </w:tc>
        <w:tc>
          <w:tcPr>
            <w:tcW w:w="4508" w:type="dxa"/>
          </w:tcPr>
          <w:p w14:paraId="52D8CF26" w14:textId="640B82C8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 xml:space="preserve">Mam czyste i zdrowe </w:t>
            </w:r>
            <w:r w:rsidR="000F4ED3">
              <w:rPr>
                <w:lang w:val="pl-PL"/>
              </w:rPr>
              <w:t>zęby</w:t>
            </w:r>
            <w:r>
              <w:rPr>
                <w:lang w:val="pl-PL"/>
              </w:rPr>
              <w:t xml:space="preserve">, które z </w:t>
            </w:r>
            <w:r w:rsidR="000F4ED3">
              <w:rPr>
                <w:lang w:val="pl-PL"/>
              </w:rPr>
              <w:t>łatwością</w:t>
            </w:r>
            <w:r>
              <w:rPr>
                <w:lang w:val="pl-PL"/>
              </w:rPr>
              <w:t xml:space="preserve"> chrupią orzechy, pachnące </w:t>
            </w:r>
            <w:r w:rsidR="000F4ED3">
              <w:rPr>
                <w:lang w:val="pl-PL"/>
              </w:rPr>
              <w:t>włosy</w:t>
            </w:r>
            <w:r>
              <w:rPr>
                <w:lang w:val="pl-PL"/>
              </w:rPr>
              <w:t xml:space="preserve"> i czyste </w:t>
            </w:r>
            <w:r w:rsidR="000F4ED3">
              <w:rPr>
                <w:lang w:val="pl-PL"/>
              </w:rPr>
              <w:t>ręce</w:t>
            </w:r>
            <w:r>
              <w:rPr>
                <w:lang w:val="pl-PL"/>
              </w:rPr>
              <w:t>.</w:t>
            </w:r>
            <w:r w:rsidR="00486E32">
              <w:rPr>
                <w:lang w:val="pl-PL"/>
              </w:rPr>
              <w:t xml:space="preserve"> Ręce myje kilka razy dziennie: przed posiłkiem, po powrocie do domu ze spaceru, czy ze sklepu i po korzystaniu z toalety.</w:t>
            </w:r>
          </w:p>
        </w:tc>
        <w:tc>
          <w:tcPr>
            <w:tcW w:w="4508" w:type="dxa"/>
          </w:tcPr>
          <w:p w14:paraId="628FC3F6" w14:textId="0BD9EC7B" w:rsidR="00546C0E" w:rsidRPr="00546C0E" w:rsidRDefault="000F4ED3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546C0E">
              <w:rPr>
                <w:lang w:val="pl-PL"/>
              </w:rPr>
              <w:t>ęby</w:t>
            </w:r>
            <w:r w:rsidR="00546C0E" w:rsidRPr="00546C0E">
              <w:rPr>
                <w:lang w:val="pl-PL"/>
              </w:rPr>
              <w:t xml:space="preserve"> mnie bol</w:t>
            </w:r>
            <w:r w:rsidR="00486E32">
              <w:rPr>
                <w:lang w:val="pl-PL"/>
              </w:rPr>
              <w:t>ą</w:t>
            </w:r>
            <w:r w:rsidR="00546C0E" w:rsidRPr="00546C0E">
              <w:rPr>
                <w:lang w:val="pl-PL"/>
              </w:rPr>
              <w:t xml:space="preserve"> i nie mogę </w:t>
            </w:r>
            <w:r w:rsidRPr="00546C0E">
              <w:rPr>
                <w:lang w:val="pl-PL"/>
              </w:rPr>
              <w:t>jeść</w:t>
            </w:r>
            <w:r w:rsidR="00546C0E">
              <w:rPr>
                <w:lang w:val="pl-PL"/>
              </w:rPr>
              <w:t xml:space="preserve">, </w:t>
            </w:r>
            <w:r>
              <w:rPr>
                <w:lang w:val="pl-PL"/>
              </w:rPr>
              <w:t>włosy</w:t>
            </w:r>
            <w:r w:rsidR="00546C0E">
              <w:rPr>
                <w:lang w:val="pl-PL"/>
              </w:rPr>
              <w:t xml:space="preserve"> mi </w:t>
            </w:r>
            <w:r>
              <w:rPr>
                <w:lang w:val="pl-PL"/>
              </w:rPr>
              <w:t>śmierdzą</w:t>
            </w:r>
            <w:r w:rsidR="00546C0E">
              <w:rPr>
                <w:lang w:val="pl-PL"/>
              </w:rPr>
              <w:t xml:space="preserve"> i swędzi mnie sk</w:t>
            </w:r>
            <w:r w:rsidR="00EA5500">
              <w:rPr>
                <w:lang w:val="pl-PL"/>
              </w:rPr>
              <w:t>ó</w:t>
            </w:r>
            <w:r w:rsidR="00546C0E">
              <w:rPr>
                <w:lang w:val="pl-PL"/>
              </w:rPr>
              <w:t xml:space="preserve">ra </w:t>
            </w:r>
            <w:r>
              <w:rPr>
                <w:lang w:val="pl-PL"/>
              </w:rPr>
              <w:t>gło</w:t>
            </w:r>
            <w:r w:rsidR="00486E32">
              <w:rPr>
                <w:lang w:val="pl-PL"/>
              </w:rPr>
              <w:t xml:space="preserve">wy. Często zapominam umyć ręce po wyjściu z toalety. </w:t>
            </w:r>
          </w:p>
        </w:tc>
      </w:tr>
      <w:tr w:rsidR="00546C0E" w:rsidRPr="00486E32" w14:paraId="631F119A" w14:textId="77777777" w:rsidTr="00880F75">
        <w:tc>
          <w:tcPr>
            <w:tcW w:w="4508" w:type="dxa"/>
          </w:tcPr>
          <w:p w14:paraId="30D166A6" w14:textId="34610582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Ubieranie się stosownie do pogody</w:t>
            </w:r>
          </w:p>
        </w:tc>
        <w:tc>
          <w:tcPr>
            <w:tcW w:w="4508" w:type="dxa"/>
          </w:tcPr>
          <w:p w14:paraId="64136BA9" w14:textId="6D323732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 xml:space="preserve">Jest mi </w:t>
            </w:r>
            <w:r w:rsidR="000F4ED3" w:rsidRPr="00546C0E">
              <w:rPr>
                <w:lang w:val="pl-PL"/>
              </w:rPr>
              <w:t>ciepło</w:t>
            </w:r>
            <w:r w:rsidRPr="00546C0E">
              <w:rPr>
                <w:lang w:val="pl-PL"/>
              </w:rPr>
              <w:t xml:space="preserve"> w zimie i przyjemnie chłodno w lecie, chronię </w:t>
            </w:r>
            <w:r w:rsidR="000F4ED3" w:rsidRPr="00546C0E">
              <w:rPr>
                <w:lang w:val="pl-PL"/>
              </w:rPr>
              <w:t>głowę</w:t>
            </w:r>
            <w:r w:rsidRPr="00546C0E">
              <w:rPr>
                <w:lang w:val="pl-PL"/>
              </w:rPr>
              <w:t xml:space="preserve"> przed </w:t>
            </w:r>
            <w:r w:rsidR="000F4ED3" w:rsidRPr="00546C0E">
              <w:rPr>
                <w:lang w:val="pl-PL"/>
              </w:rPr>
              <w:t>upałem</w:t>
            </w:r>
            <w:r>
              <w:rPr>
                <w:lang w:val="pl-PL"/>
              </w:rPr>
              <w:t>.</w:t>
            </w:r>
          </w:p>
        </w:tc>
        <w:tc>
          <w:tcPr>
            <w:tcW w:w="4508" w:type="dxa"/>
          </w:tcPr>
          <w:p w14:paraId="58161B38" w14:textId="56A34C28" w:rsidR="00546C0E" w:rsidRPr="00546C0E" w:rsidRDefault="000F4ED3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>Marznę</w:t>
            </w:r>
            <w:r w:rsidR="00546C0E" w:rsidRPr="00546C0E">
              <w:rPr>
                <w:lang w:val="pl-PL"/>
              </w:rPr>
              <w:t xml:space="preserve"> zima, </w:t>
            </w:r>
            <w:r w:rsidRPr="00546C0E">
              <w:rPr>
                <w:lang w:val="pl-PL"/>
              </w:rPr>
              <w:t>pocę</w:t>
            </w:r>
            <w:r w:rsidR="00546C0E" w:rsidRPr="00546C0E">
              <w:rPr>
                <w:lang w:val="pl-PL"/>
              </w:rPr>
              <w:t xml:space="preserve"> się w lecie, </w:t>
            </w:r>
            <w:r w:rsidRPr="00546C0E">
              <w:rPr>
                <w:lang w:val="pl-PL"/>
              </w:rPr>
              <w:t>słońce</w:t>
            </w:r>
            <w:r w:rsidR="00546C0E" w:rsidRPr="00546C0E">
              <w:rPr>
                <w:lang w:val="pl-PL"/>
              </w:rPr>
              <w:t xml:space="preserve"> pali </w:t>
            </w:r>
            <w:r w:rsidR="00546C0E">
              <w:rPr>
                <w:lang w:val="pl-PL"/>
              </w:rPr>
              <w:t xml:space="preserve">mnie w </w:t>
            </w:r>
            <w:r>
              <w:rPr>
                <w:lang w:val="pl-PL"/>
              </w:rPr>
              <w:t>głowę</w:t>
            </w:r>
            <w:r w:rsidR="00546C0E">
              <w:rPr>
                <w:lang w:val="pl-PL"/>
              </w:rPr>
              <w:t xml:space="preserve"> i wysus</w:t>
            </w:r>
            <w:r>
              <w:rPr>
                <w:lang w:val="pl-PL"/>
              </w:rPr>
              <w:t>z</w:t>
            </w:r>
            <w:r w:rsidR="00546C0E">
              <w:rPr>
                <w:lang w:val="pl-PL"/>
              </w:rPr>
              <w:t xml:space="preserve">a moje </w:t>
            </w:r>
            <w:r>
              <w:rPr>
                <w:lang w:val="pl-PL"/>
              </w:rPr>
              <w:t>włosy</w:t>
            </w:r>
            <w:r w:rsidR="00546C0E">
              <w:rPr>
                <w:lang w:val="pl-PL"/>
              </w:rPr>
              <w:t>,</w:t>
            </w:r>
            <w:r>
              <w:rPr>
                <w:lang w:val="pl-PL"/>
              </w:rPr>
              <w:t xml:space="preserve"> martwię się, ze</w:t>
            </w:r>
            <w:r w:rsidR="00546C0E">
              <w:rPr>
                <w:lang w:val="pl-PL"/>
              </w:rPr>
              <w:t xml:space="preserve"> mogę dostać udaru słonecznego.</w:t>
            </w:r>
          </w:p>
        </w:tc>
      </w:tr>
      <w:tr w:rsidR="00546C0E" w:rsidRPr="00486E32" w14:paraId="5C68B17B" w14:textId="77777777" w:rsidTr="00880F75">
        <w:tc>
          <w:tcPr>
            <w:tcW w:w="4508" w:type="dxa"/>
          </w:tcPr>
          <w:p w14:paraId="16485A11" w14:textId="7528E2F1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Prawidłowe </w:t>
            </w:r>
            <w:r w:rsidR="000F4ED3">
              <w:rPr>
                <w:lang w:val="pl-PL"/>
              </w:rPr>
              <w:t>odżywianie</w:t>
            </w:r>
          </w:p>
        </w:tc>
        <w:tc>
          <w:tcPr>
            <w:tcW w:w="4508" w:type="dxa"/>
          </w:tcPr>
          <w:p w14:paraId="39F32E1E" w14:textId="72E4E5DA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>Jestem zdrow</w:t>
            </w:r>
            <w:r w:rsidR="00EA5500">
              <w:rPr>
                <w:lang w:val="pl-PL"/>
              </w:rPr>
              <w:t>a</w:t>
            </w:r>
            <w:r w:rsidRPr="00546C0E">
              <w:rPr>
                <w:lang w:val="pl-PL"/>
              </w:rPr>
              <w:t xml:space="preserve"> i </w:t>
            </w:r>
            <w:r w:rsidR="000F4ED3" w:rsidRPr="00546C0E">
              <w:rPr>
                <w:lang w:val="pl-PL"/>
              </w:rPr>
              <w:t>pełn</w:t>
            </w:r>
            <w:r w:rsidR="00EA5500">
              <w:rPr>
                <w:lang w:val="pl-PL"/>
              </w:rPr>
              <w:t>a</w:t>
            </w:r>
            <w:r w:rsidRPr="00546C0E">
              <w:rPr>
                <w:lang w:val="pl-PL"/>
              </w:rPr>
              <w:t xml:space="preserve"> energii</w:t>
            </w:r>
            <w:r>
              <w:rPr>
                <w:lang w:val="pl-PL"/>
              </w:rPr>
              <w:t>, zjadł</w:t>
            </w:r>
            <w:r w:rsidR="00EA5500">
              <w:rPr>
                <w:lang w:val="pl-PL"/>
              </w:rPr>
              <w:t>a</w:t>
            </w:r>
            <w:r>
              <w:rPr>
                <w:lang w:val="pl-PL"/>
              </w:rPr>
              <w:t xml:space="preserve">m dzisiaj </w:t>
            </w:r>
            <w:r w:rsidR="000F4ED3">
              <w:rPr>
                <w:lang w:val="pl-PL"/>
              </w:rPr>
              <w:t>śniadanie</w:t>
            </w:r>
            <w:r>
              <w:rPr>
                <w:lang w:val="pl-PL"/>
              </w:rPr>
              <w:t>, a na lunch zabrał</w:t>
            </w:r>
            <w:r w:rsidR="00EA5500">
              <w:rPr>
                <w:lang w:val="pl-PL"/>
              </w:rPr>
              <w:t>a</w:t>
            </w:r>
            <w:r>
              <w:rPr>
                <w:lang w:val="pl-PL"/>
              </w:rPr>
              <w:t>m ze sobą owoce. Czuj</w:t>
            </w:r>
            <w:r w:rsidR="00EA5500">
              <w:rPr>
                <w:lang w:val="pl-PL"/>
              </w:rPr>
              <w:t>ę</w:t>
            </w:r>
            <w:r>
              <w:rPr>
                <w:lang w:val="pl-PL"/>
              </w:rPr>
              <w:t xml:space="preserve"> się wyśmienicie.</w:t>
            </w:r>
          </w:p>
        </w:tc>
        <w:tc>
          <w:tcPr>
            <w:tcW w:w="4508" w:type="dxa"/>
          </w:tcPr>
          <w:p w14:paraId="413D0153" w14:textId="07DB842C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>Czuj</w:t>
            </w:r>
            <w:r w:rsidR="00EA5500">
              <w:rPr>
                <w:lang w:val="pl-PL"/>
              </w:rPr>
              <w:t>ę</w:t>
            </w:r>
            <w:r w:rsidRPr="00546C0E">
              <w:rPr>
                <w:lang w:val="pl-PL"/>
              </w:rPr>
              <w:t xml:space="preserve"> się przejedzon</w:t>
            </w:r>
            <w:r w:rsidR="00EA5500">
              <w:rPr>
                <w:lang w:val="pl-PL"/>
              </w:rPr>
              <w:t>a</w:t>
            </w:r>
            <w:r w:rsidRPr="00546C0E">
              <w:rPr>
                <w:lang w:val="pl-PL"/>
              </w:rPr>
              <w:t>, czasem s</w:t>
            </w:r>
            <w:r w:rsidR="00EA5500">
              <w:rPr>
                <w:lang w:val="pl-PL"/>
              </w:rPr>
              <w:t>ł</w:t>
            </w:r>
            <w:r w:rsidRPr="00546C0E">
              <w:rPr>
                <w:lang w:val="pl-PL"/>
              </w:rPr>
              <w:t>ab</w:t>
            </w:r>
            <w:r w:rsidR="00EA5500">
              <w:rPr>
                <w:lang w:val="pl-PL"/>
              </w:rPr>
              <w:t>a</w:t>
            </w:r>
            <w:r w:rsidRPr="00546C0E">
              <w:rPr>
                <w:lang w:val="pl-PL"/>
              </w:rPr>
              <w:t xml:space="preserve">, brak mi </w:t>
            </w:r>
            <w:r w:rsidR="000F4ED3" w:rsidRPr="00546C0E">
              <w:rPr>
                <w:lang w:val="pl-PL"/>
              </w:rPr>
              <w:t>siły</w:t>
            </w:r>
            <w:r w:rsidRPr="00546C0E">
              <w:rPr>
                <w:lang w:val="pl-PL"/>
              </w:rPr>
              <w:t xml:space="preserve"> na </w:t>
            </w:r>
            <w:r w:rsidR="000F4ED3" w:rsidRPr="00546C0E">
              <w:rPr>
                <w:lang w:val="pl-PL"/>
              </w:rPr>
              <w:t>zabawę</w:t>
            </w:r>
            <w:r>
              <w:rPr>
                <w:lang w:val="pl-PL"/>
              </w:rPr>
              <w:t xml:space="preserve">. </w:t>
            </w:r>
            <w:r w:rsidR="000F4ED3">
              <w:rPr>
                <w:lang w:val="pl-PL"/>
              </w:rPr>
              <w:t>Często choruj</w:t>
            </w:r>
            <w:r w:rsidR="00EA5500">
              <w:rPr>
                <w:lang w:val="pl-PL"/>
              </w:rPr>
              <w:t>ę</w:t>
            </w:r>
            <w:r w:rsidR="000F4ED3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Nie </w:t>
            </w:r>
            <w:r w:rsidR="000F4ED3">
              <w:rPr>
                <w:lang w:val="pl-PL"/>
              </w:rPr>
              <w:t>zdążył</w:t>
            </w:r>
            <w:r w:rsidR="00EA5500">
              <w:rPr>
                <w:lang w:val="pl-PL"/>
              </w:rPr>
              <w:t>a</w:t>
            </w:r>
            <w:r w:rsidR="000F4ED3">
              <w:rPr>
                <w:lang w:val="pl-PL"/>
              </w:rPr>
              <w:t>m</w:t>
            </w:r>
            <w:r>
              <w:rPr>
                <w:lang w:val="pl-PL"/>
              </w:rPr>
              <w:t xml:space="preserve"> zjeść dzisiaj </w:t>
            </w:r>
            <w:r w:rsidR="000F4ED3">
              <w:rPr>
                <w:lang w:val="pl-PL"/>
              </w:rPr>
              <w:t>śniadania</w:t>
            </w:r>
            <w:r>
              <w:rPr>
                <w:lang w:val="pl-PL"/>
              </w:rPr>
              <w:t>, na lunch mam dużo słodyczy.</w:t>
            </w:r>
          </w:p>
        </w:tc>
      </w:tr>
      <w:tr w:rsidR="00546C0E" w:rsidRPr="00546C0E" w14:paraId="3FC4CAF3" w14:textId="77777777" w:rsidTr="00880F75">
        <w:tc>
          <w:tcPr>
            <w:tcW w:w="4508" w:type="dxa"/>
          </w:tcPr>
          <w:p w14:paraId="44894B7A" w14:textId="2DDBF00B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Odpowiednia ilość snu</w:t>
            </w:r>
          </w:p>
        </w:tc>
        <w:tc>
          <w:tcPr>
            <w:tcW w:w="4508" w:type="dxa"/>
          </w:tcPr>
          <w:p w14:paraId="376D9DD7" w14:textId="7470991F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 xml:space="preserve">Jestem </w:t>
            </w:r>
            <w:r w:rsidR="000F4ED3" w:rsidRPr="00546C0E">
              <w:rPr>
                <w:lang w:val="pl-PL"/>
              </w:rPr>
              <w:t>wypoczęta</w:t>
            </w:r>
            <w:r w:rsidRPr="00546C0E">
              <w:rPr>
                <w:lang w:val="pl-PL"/>
              </w:rPr>
              <w:t xml:space="preserve">, </w:t>
            </w:r>
            <w:r w:rsidR="000F4ED3" w:rsidRPr="00546C0E">
              <w:rPr>
                <w:lang w:val="pl-PL"/>
              </w:rPr>
              <w:t>uczę</w:t>
            </w:r>
            <w:r w:rsidRPr="00546C0E">
              <w:rPr>
                <w:lang w:val="pl-PL"/>
              </w:rPr>
              <w:t xml:space="preserve"> się dobrze i chętnie </w:t>
            </w:r>
            <w:r w:rsidR="000F4ED3" w:rsidRPr="00546C0E">
              <w:rPr>
                <w:lang w:val="pl-PL"/>
              </w:rPr>
              <w:t>bawię</w:t>
            </w:r>
            <w:r w:rsidRPr="00546C0E">
              <w:rPr>
                <w:lang w:val="pl-PL"/>
              </w:rPr>
              <w:t xml:space="preserve"> </w:t>
            </w:r>
            <w:r w:rsidR="000F4ED3" w:rsidRPr="00546C0E">
              <w:rPr>
                <w:lang w:val="pl-PL"/>
              </w:rPr>
              <w:t>się</w:t>
            </w:r>
            <w:r w:rsidRPr="00546C0E">
              <w:rPr>
                <w:lang w:val="pl-PL"/>
              </w:rPr>
              <w:t xml:space="preserve"> na przerwach</w:t>
            </w:r>
            <w:r>
              <w:rPr>
                <w:lang w:val="pl-PL"/>
              </w:rPr>
              <w:t xml:space="preserve"> z koleżankami. Rano chętnie wstałam do szkoły. </w:t>
            </w:r>
          </w:p>
        </w:tc>
        <w:tc>
          <w:tcPr>
            <w:tcW w:w="4508" w:type="dxa"/>
          </w:tcPr>
          <w:p w14:paraId="034D1900" w14:textId="355E28F7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 w:rsidRPr="00546C0E">
              <w:rPr>
                <w:lang w:val="pl-PL"/>
              </w:rPr>
              <w:t xml:space="preserve">Jestem stale </w:t>
            </w:r>
            <w:r w:rsidR="000F4ED3" w:rsidRPr="00546C0E">
              <w:rPr>
                <w:lang w:val="pl-PL"/>
              </w:rPr>
              <w:t>zmęczona</w:t>
            </w:r>
            <w:r w:rsidRPr="00546C0E">
              <w:rPr>
                <w:lang w:val="pl-PL"/>
              </w:rPr>
              <w:t xml:space="preserve">, nie mogę </w:t>
            </w:r>
            <w:r w:rsidR="000F4ED3" w:rsidRPr="00546C0E">
              <w:rPr>
                <w:lang w:val="pl-PL"/>
              </w:rPr>
              <w:t>skupić</w:t>
            </w:r>
            <w:r w:rsidRPr="00546C0E">
              <w:rPr>
                <w:lang w:val="pl-PL"/>
              </w:rPr>
              <w:t xml:space="preserve"> się na lekcjach, nie </w:t>
            </w:r>
            <w:r w:rsidR="000F4ED3" w:rsidRPr="00546C0E">
              <w:rPr>
                <w:lang w:val="pl-PL"/>
              </w:rPr>
              <w:t>słyszę</w:t>
            </w:r>
            <w:r w:rsidRPr="00546C0E">
              <w:rPr>
                <w:lang w:val="pl-PL"/>
              </w:rPr>
              <w:t xml:space="preserve">, co </w:t>
            </w:r>
            <w:r w:rsidR="000F4ED3" w:rsidRPr="00546C0E">
              <w:rPr>
                <w:lang w:val="pl-PL"/>
              </w:rPr>
              <w:t>mówi</w:t>
            </w:r>
            <w:r w:rsidRPr="00546C0E">
              <w:rPr>
                <w:lang w:val="pl-PL"/>
              </w:rPr>
              <w:t xml:space="preserve"> do mnie pani, nie mam ochoty na </w:t>
            </w:r>
            <w:r w:rsidR="000F4ED3" w:rsidRPr="00546C0E">
              <w:rPr>
                <w:lang w:val="pl-PL"/>
              </w:rPr>
              <w:t>zabawę</w:t>
            </w:r>
            <w:r>
              <w:rPr>
                <w:lang w:val="pl-PL"/>
              </w:rPr>
              <w:t xml:space="preserve">. Wczoraj </w:t>
            </w:r>
            <w:r w:rsidR="000F4ED3">
              <w:rPr>
                <w:lang w:val="pl-PL"/>
              </w:rPr>
              <w:t>poszłam</w:t>
            </w:r>
            <w:r>
              <w:rPr>
                <w:lang w:val="pl-PL"/>
              </w:rPr>
              <w:t xml:space="preserve"> </w:t>
            </w:r>
            <w:r w:rsidR="000F4ED3">
              <w:rPr>
                <w:lang w:val="pl-PL"/>
              </w:rPr>
              <w:t>spać</w:t>
            </w:r>
            <w:r>
              <w:rPr>
                <w:lang w:val="pl-PL"/>
              </w:rPr>
              <w:t xml:space="preserve"> bardzo </w:t>
            </w:r>
            <w:r w:rsidR="000F4ED3">
              <w:rPr>
                <w:lang w:val="pl-PL"/>
              </w:rPr>
              <w:t>późno</w:t>
            </w:r>
            <w:r>
              <w:rPr>
                <w:lang w:val="pl-PL"/>
              </w:rPr>
              <w:t>.</w:t>
            </w:r>
          </w:p>
        </w:tc>
      </w:tr>
      <w:tr w:rsidR="00546C0E" w:rsidRPr="00486E32" w14:paraId="367B450C" w14:textId="77777777" w:rsidTr="00880F75">
        <w:tc>
          <w:tcPr>
            <w:tcW w:w="4508" w:type="dxa"/>
          </w:tcPr>
          <w:p w14:paraId="32C4D428" w14:textId="223C097A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Ruch, aktywny tryb </w:t>
            </w:r>
            <w:r w:rsidR="000F4ED3">
              <w:rPr>
                <w:lang w:val="pl-PL"/>
              </w:rPr>
              <w:t>życia</w:t>
            </w:r>
          </w:p>
        </w:tc>
        <w:tc>
          <w:tcPr>
            <w:tcW w:w="4508" w:type="dxa"/>
          </w:tcPr>
          <w:p w14:paraId="7BAA9DB9" w14:textId="5895682C" w:rsidR="00546C0E" w:rsidRPr="00546C0E" w:rsidRDefault="000F4ED3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Lubię</w:t>
            </w:r>
            <w:r w:rsidR="00546C0E">
              <w:rPr>
                <w:lang w:val="pl-PL"/>
              </w:rPr>
              <w:t xml:space="preserve"> pływanie, </w:t>
            </w:r>
            <w:r>
              <w:rPr>
                <w:lang w:val="pl-PL"/>
              </w:rPr>
              <w:t>jazdę</w:t>
            </w:r>
            <w:r w:rsidR="00546C0E">
              <w:rPr>
                <w:lang w:val="pl-PL"/>
              </w:rPr>
              <w:t xml:space="preserve"> na rowerze i </w:t>
            </w:r>
            <w:r>
              <w:rPr>
                <w:lang w:val="pl-PL"/>
              </w:rPr>
              <w:t>grę</w:t>
            </w:r>
            <w:r w:rsidR="00546C0E">
              <w:rPr>
                <w:lang w:val="pl-PL"/>
              </w:rPr>
              <w:t xml:space="preserve"> w berka. Jestem zawsze </w:t>
            </w:r>
            <w:r>
              <w:rPr>
                <w:lang w:val="pl-PL"/>
              </w:rPr>
              <w:t>pełny</w:t>
            </w:r>
            <w:r w:rsidR="00546C0E">
              <w:rPr>
                <w:lang w:val="pl-PL"/>
              </w:rPr>
              <w:t xml:space="preserve"> energii. Czuje, </w:t>
            </w:r>
            <w:r w:rsidR="00EA5500">
              <w:rPr>
                <w:lang w:val="pl-PL"/>
              </w:rPr>
              <w:t>ż</w:t>
            </w:r>
            <w:r w:rsidR="00546C0E">
              <w:rPr>
                <w:lang w:val="pl-PL"/>
              </w:rPr>
              <w:t>e z dnia na dzień przybywa mi s</w:t>
            </w:r>
            <w:r w:rsidR="00EA5500">
              <w:rPr>
                <w:lang w:val="pl-PL"/>
              </w:rPr>
              <w:t>ił</w:t>
            </w:r>
            <w:r w:rsidR="00546C0E">
              <w:rPr>
                <w:lang w:val="pl-PL"/>
              </w:rPr>
              <w:t>.</w:t>
            </w:r>
          </w:p>
        </w:tc>
        <w:tc>
          <w:tcPr>
            <w:tcW w:w="4508" w:type="dxa"/>
          </w:tcPr>
          <w:p w14:paraId="5B71C40E" w14:textId="56DBD754" w:rsidR="00546C0E" w:rsidRPr="00546C0E" w:rsidRDefault="000F4ED3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Dużo</w:t>
            </w:r>
            <w:r w:rsidR="00546C0E">
              <w:rPr>
                <w:lang w:val="pl-PL"/>
              </w:rPr>
              <w:t xml:space="preserve"> czasu spędzam przed komputerem. Ca</w:t>
            </w:r>
            <w:r w:rsidR="00EA5500">
              <w:rPr>
                <w:lang w:val="pl-PL"/>
              </w:rPr>
              <w:t>ł</w:t>
            </w:r>
            <w:r w:rsidR="00546C0E">
              <w:rPr>
                <w:lang w:val="pl-PL"/>
              </w:rPr>
              <w:t>e weekendy gram w gry</w:t>
            </w:r>
            <w:r w:rsidR="00486E32">
              <w:rPr>
                <w:lang w:val="pl-PL"/>
              </w:rPr>
              <w:t xml:space="preserve"> na konsoli</w:t>
            </w:r>
            <w:r w:rsidR="00546C0E">
              <w:rPr>
                <w:lang w:val="pl-PL"/>
              </w:rPr>
              <w:t>. Niechętnie biegam, bo brak mi si</w:t>
            </w:r>
            <w:r w:rsidR="00EA5500">
              <w:rPr>
                <w:lang w:val="pl-PL"/>
              </w:rPr>
              <w:t>ł</w:t>
            </w:r>
            <w:r w:rsidR="00546C0E">
              <w:rPr>
                <w:lang w:val="pl-PL"/>
              </w:rPr>
              <w:t xml:space="preserve"> i jeste</w:t>
            </w:r>
            <w:r w:rsidR="00EA5500">
              <w:rPr>
                <w:lang w:val="pl-PL"/>
              </w:rPr>
              <w:t>m słaby</w:t>
            </w:r>
            <w:r w:rsidR="00546C0E">
              <w:rPr>
                <w:lang w:val="pl-PL"/>
              </w:rPr>
              <w:t>.</w:t>
            </w:r>
          </w:p>
        </w:tc>
      </w:tr>
      <w:tr w:rsidR="00546C0E" w:rsidRPr="00486E32" w14:paraId="7C2B17BD" w14:textId="77777777" w:rsidTr="00880F75">
        <w:tc>
          <w:tcPr>
            <w:tcW w:w="4508" w:type="dxa"/>
          </w:tcPr>
          <w:p w14:paraId="1668364F" w14:textId="452544B6" w:rsidR="00546C0E" w:rsidRPr="00546C0E" w:rsidRDefault="00546C0E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Przebywanie na </w:t>
            </w:r>
            <w:r w:rsidR="000F4ED3">
              <w:rPr>
                <w:lang w:val="pl-PL"/>
              </w:rPr>
              <w:t>świeżym</w:t>
            </w:r>
            <w:r>
              <w:rPr>
                <w:lang w:val="pl-PL"/>
              </w:rPr>
              <w:t xml:space="preserve"> powietrzu, wietrzenie </w:t>
            </w:r>
            <w:r w:rsidR="000F4ED3">
              <w:rPr>
                <w:lang w:val="pl-PL"/>
              </w:rPr>
              <w:t>pomieszczeń</w:t>
            </w:r>
          </w:p>
        </w:tc>
        <w:tc>
          <w:tcPr>
            <w:tcW w:w="4508" w:type="dxa"/>
          </w:tcPr>
          <w:p w14:paraId="3214AFC8" w14:textId="2B0C805E" w:rsidR="00546C0E" w:rsidRPr="00546C0E" w:rsidRDefault="000F4ED3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Lubię</w:t>
            </w:r>
            <w:r w:rsidR="00546C0E">
              <w:rPr>
                <w:lang w:val="pl-PL"/>
              </w:rPr>
              <w:t xml:space="preserve"> </w:t>
            </w:r>
            <w:r>
              <w:rPr>
                <w:lang w:val="pl-PL"/>
              </w:rPr>
              <w:t>spędzać</w:t>
            </w:r>
            <w:r w:rsidR="00546C0E">
              <w:rPr>
                <w:lang w:val="pl-PL"/>
              </w:rPr>
              <w:t xml:space="preserve"> czas na dworze, w parku albo w ogrodzie. W szkole dobrze sobie radz</w:t>
            </w:r>
            <w:r w:rsidR="00EA5500">
              <w:rPr>
                <w:lang w:val="pl-PL"/>
              </w:rPr>
              <w:t>ę</w:t>
            </w:r>
            <w:r w:rsidR="00546C0E">
              <w:rPr>
                <w:lang w:val="pl-PL"/>
              </w:rPr>
              <w:t xml:space="preserve"> z matematyk</w:t>
            </w:r>
            <w:r w:rsidR="00EA5500">
              <w:rPr>
                <w:lang w:val="pl-PL"/>
              </w:rPr>
              <w:t>ą</w:t>
            </w:r>
            <w:r>
              <w:rPr>
                <w:lang w:val="pl-PL"/>
              </w:rPr>
              <w:t xml:space="preserve">. Zawsze mam mnóstwo nowych pomysłów. </w:t>
            </w:r>
            <w:r w:rsidR="00EA5500">
              <w:rPr>
                <w:lang w:val="pl-PL"/>
              </w:rPr>
              <w:t>Babci</w:t>
            </w:r>
            <w:r>
              <w:rPr>
                <w:lang w:val="pl-PL"/>
              </w:rPr>
              <w:t>a mówi, ze mój m</w:t>
            </w:r>
            <w:r w:rsidR="00EA5500">
              <w:rPr>
                <w:lang w:val="pl-PL"/>
              </w:rPr>
              <w:t>ó</w:t>
            </w:r>
            <w:r>
              <w:rPr>
                <w:lang w:val="pl-PL"/>
              </w:rPr>
              <w:t>zg jest dobrze dotleniony.</w:t>
            </w:r>
          </w:p>
        </w:tc>
        <w:tc>
          <w:tcPr>
            <w:tcW w:w="4508" w:type="dxa"/>
          </w:tcPr>
          <w:p w14:paraId="5EA85E00" w14:textId="33DE9E04" w:rsidR="00546C0E" w:rsidRPr="00546C0E" w:rsidRDefault="000F4ED3" w:rsidP="00546C0E">
            <w:pPr>
              <w:spacing w:before="120"/>
              <w:jc w:val="left"/>
              <w:rPr>
                <w:lang w:val="pl-PL"/>
              </w:rPr>
            </w:pPr>
            <w:r>
              <w:rPr>
                <w:lang w:val="pl-PL"/>
              </w:rPr>
              <w:t>Lubię siedzieć w domu. Wychodzę tylko wtedy, gdy idziemy na zakupy. Często choruj</w:t>
            </w:r>
            <w:r w:rsidR="00EA5500">
              <w:rPr>
                <w:lang w:val="pl-PL"/>
              </w:rPr>
              <w:t>ę</w:t>
            </w:r>
            <w:r>
              <w:rPr>
                <w:lang w:val="pl-PL"/>
              </w:rPr>
              <w:t xml:space="preserve">, a wtedy </w:t>
            </w:r>
            <w:r w:rsidR="00EA5500">
              <w:rPr>
                <w:lang w:val="pl-PL"/>
              </w:rPr>
              <w:t>tata</w:t>
            </w:r>
            <w:r>
              <w:rPr>
                <w:lang w:val="pl-PL"/>
              </w:rPr>
              <w:t xml:space="preserve"> szczelnie zamyka okna, żeby mi było ciepło.</w:t>
            </w:r>
          </w:p>
        </w:tc>
      </w:tr>
    </w:tbl>
    <w:p w14:paraId="1A5DD425" w14:textId="2C1E0AFD" w:rsidR="00AF4A59" w:rsidRPr="00546C0E" w:rsidRDefault="00AF4A59" w:rsidP="000F4ED3">
      <w:pPr>
        <w:spacing w:before="120"/>
        <w:jc w:val="both"/>
        <w:rPr>
          <w:lang w:val="pl-PL"/>
        </w:rPr>
      </w:pPr>
    </w:p>
    <w:sectPr w:rsidR="00AF4A59" w:rsidRPr="00546C0E" w:rsidSect="00546C0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C24"/>
    <w:multiLevelType w:val="hybridMultilevel"/>
    <w:tmpl w:val="7C1CD1E4"/>
    <w:lvl w:ilvl="0" w:tplc="9DE8562E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3"/>
    <w:rsid w:val="00080C7F"/>
    <w:rsid w:val="000F4ED3"/>
    <w:rsid w:val="00486E32"/>
    <w:rsid w:val="00546C0E"/>
    <w:rsid w:val="00A04D13"/>
    <w:rsid w:val="00AF4A59"/>
    <w:rsid w:val="00D60F58"/>
    <w:rsid w:val="00E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65D2"/>
  <w15:chartTrackingRefBased/>
  <w15:docId w15:val="{16300099-2BEE-4898-9DF3-596ED5DA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6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101B-4FA8-4AA1-B687-AD973DB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ellgrau</dc:creator>
  <cp:keywords/>
  <dc:description/>
  <cp:lastModifiedBy>artur bellgrau</cp:lastModifiedBy>
  <cp:revision>4</cp:revision>
  <cp:lastPrinted>2019-01-25T17:53:00Z</cp:lastPrinted>
  <dcterms:created xsi:type="dcterms:W3CDTF">2019-01-25T17:28:00Z</dcterms:created>
  <dcterms:modified xsi:type="dcterms:W3CDTF">2020-04-20T13:30:00Z</dcterms:modified>
</cp:coreProperties>
</file>